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C7F6" w14:textId="41F4F3BF" w:rsidR="00641FF5" w:rsidRDefault="00641FF5" w:rsidP="00641F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641FF5">
        <w:rPr>
          <w:rFonts w:ascii="system-ui" w:eastAsia="Times New Roman" w:hAnsi="system-ui" w:cs="Times New Roman"/>
          <w:b/>
          <w:bCs/>
          <w:color w:val="333333"/>
          <w:kern w:val="36"/>
          <w:sz w:val="48"/>
          <w:szCs w:val="4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СТЕР-КЛАСС</w:t>
      </w:r>
    </w:p>
    <w:p w14:paraId="0ACE4150" w14:textId="6FF48CD3" w:rsidR="00641FF5" w:rsidRPr="00641FF5" w:rsidRDefault="00641FF5" w:rsidP="00641F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641FF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одовое дерево поделка: Генеалогическое дерево своими руками</w:t>
      </w:r>
    </w:p>
    <w:p w14:paraId="6F4D0F96" w14:textId="5DB25BBA" w:rsidR="00641FF5" w:rsidRPr="00641FF5" w:rsidRDefault="00641FF5" w:rsidP="00641F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му ребёнку интересно узнать о своих предках и кем они были. Для этого и создают семейное дере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41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ая детская поделка не только расширит знания ребёнка о своих корнях, но и позволит заняться творчеством.</w:t>
      </w:r>
    </w:p>
    <w:p w14:paraId="7A5BDBC9" w14:textId="77777777" w:rsidR="00641FF5" w:rsidRPr="00641FF5" w:rsidRDefault="00641FF5" w:rsidP="00641F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алогическое дерево можно сделать для оформления интерьера и нарисовать дома на стене. Если вы хотите сделать семейное дерево небольшого размера, вы можете нарисовать его, сделать в виде аппликации или просто распечатать на компьютере.</w:t>
      </w:r>
      <w:r w:rsidRPr="00641FF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31C51A" wp14:editId="19633803">
            <wp:extent cx="3048000" cy="3181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53E4" w14:textId="747AD242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покажу вам, </w:t>
      </w:r>
      <w:r w:rsidRPr="00FB3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 создать</w:t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B3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мейное дерево</w:t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B432F6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F735815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нам понадобится:</w:t>
      </w:r>
    </w:p>
    <w:p w14:paraId="2706D2C1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олока (толщину не скажу, берите на ощупь, чтобы гнулась легко, я вообще воспользовалась тем, что было. Двойной провод я просто разрезала канцелярским ножом пополам и немного подравняла срезы)</w:t>
      </w:r>
    </w:p>
    <w:p w14:paraId="4BD007A3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п-лента коричневого цвета ( это такая ленточка липкая, похожая на скотч, только основа бумажная. Можно купить в любом магазине для флористов, или прям у девочек спросить, которые цветы продают, они им пользуются, когда создают композиции из цветов)</w:t>
      </w:r>
    </w:p>
    <w:p w14:paraId="06C1C3A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сачки</w:t>
      </w:r>
    </w:p>
    <w:p w14:paraId="527C4D9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оскогубцы</w:t>
      </w:r>
    </w:p>
    <w:p w14:paraId="05B964D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жницы</w:t>
      </w:r>
    </w:p>
    <w:p w14:paraId="345F1EF2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оительный гипс</w:t>
      </w:r>
    </w:p>
    <w:p w14:paraId="4032E74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горшка я использовала баночку из-под консервированных ананасов</w:t>
      </w:r>
    </w:p>
    <w:p w14:paraId="7BDF85E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тон (желательно белого цвета)</w:t>
      </w:r>
    </w:p>
    <w:p w14:paraId="4921CDF5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стой карандаш</w:t>
      </w:r>
    </w:p>
    <w:p w14:paraId="30E70965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коративный шпагат белого цвета</w:t>
      </w:r>
    </w:p>
    <w:p w14:paraId="2A6035E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еповая бумага розового цвета</w:t>
      </w:r>
    </w:p>
    <w:p w14:paraId="4801442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Бусины белые и прозрачные разных размеров</w:t>
      </w:r>
    </w:p>
    <w:p w14:paraId="739F4B99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еевой пистолет</w:t>
      </w:r>
    </w:p>
    <w:p w14:paraId="412433D4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ержень клея</w:t>
      </w:r>
    </w:p>
    <w:p w14:paraId="24E5209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коративные листики</w:t>
      </w:r>
    </w:p>
    <w:p w14:paraId="0520DD4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коративные цветочки розового и белого цвета</w:t>
      </w:r>
    </w:p>
    <w:p w14:paraId="58D6007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залевое</w:t>
      </w:r>
      <w:proofErr w:type="spellEnd"/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локно белого цвета</w:t>
      </w:r>
    </w:p>
    <w:p w14:paraId="24DD22B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30894C" w14:textId="6915E482" w:rsidR="00FB3AB7" w:rsidRPr="00FB3AB7" w:rsidRDefault="00FB3AB7" w:rsidP="00416931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16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B3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здаём семейное дерево - мастер-класс</w:t>
      </w:r>
    </w:p>
    <w:p w14:paraId="7C101FD1" w14:textId="77777777" w:rsidR="00FB3AB7" w:rsidRPr="00FB3AB7" w:rsidRDefault="00FB3AB7" w:rsidP="00FB3AB7">
      <w:pPr>
        <w:shd w:val="clear" w:color="auto" w:fill="F2F6F8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A194C2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ED48574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D260A1" wp14:editId="5D636A4E">
            <wp:extent cx="5346700" cy="4010025"/>
            <wp:effectExtent l="0" t="0" r="6350" b="9525"/>
            <wp:docPr id="1" name="Рисунок 1" descr="семей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ное дере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9" cy="401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AF13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D19302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сделать </w:t>
      </w:r>
      <w:r w:rsidRPr="00FB3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мейное дерево своими руками</w:t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надобится клеевой пистолет. Если нет клеевого пистолета, то его можно заменить клеем «Момент» или «Титан». Расскажу, почему я работаю именно с горячим клеем. Для меня – это очень удобно, клей в пистолете нагревается, когда им что-то нужно приклеить, нанося на изделие, он практически моментально застывает. Не нужно ждать, пока клей подсохнет, приклеил, застыло и работаешь дальше без пауз. Только есть одно но, им очень легко обжечься. Где-то капнул, где-то вылез на руки, когда сдавливаешь деталь, на этот случай при себе всегда нужно иметь средство от ожогов.</w:t>
      </w:r>
    </w:p>
    <w:p w14:paraId="3A5980F1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ём с </w:t>
      </w:r>
      <w:hyperlink r:id="rId8" w:tooltip="Кулон из ювелирной проволоки и жадеита. Мастер-класс" w:history="1">
        <w:r w:rsidRPr="00FB3A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проволоки</w:t>
        </w:r>
      </w:hyperlink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скажу, какой они у меня длины, я их резала кусачками все немного разными, но точно, что они были больше 30 см. Обматываем проволоку тейп-лентой, оставляем не обмотанными  хвостики где-то на 5-7 см.</w:t>
      </w:r>
    </w:p>
    <w:p w14:paraId="16B4748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3E7CDEB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FF6234" wp14:editId="236D26D8">
            <wp:extent cx="5600700" cy="4200525"/>
            <wp:effectExtent l="0" t="0" r="0" b="9525"/>
            <wp:docPr id="2" name="Рисунок 2" descr="семей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ейное дере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668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F11C8D9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матываем все 15 проволочек. Я для надёжности концы тейп-ленты прихватила горячим клеем.</w:t>
      </w:r>
    </w:p>
    <w:p w14:paraId="48530B51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4E5FE24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98B2BF" wp14:editId="41629728">
            <wp:extent cx="5057775" cy="3793331"/>
            <wp:effectExtent l="0" t="0" r="0" b="0"/>
            <wp:docPr id="3" name="Рисунок 3" descr="семей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мейное дерев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73" cy="37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6B24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9422987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перь берём плоскогубцы, и необмотанные концы проволоки загибаем. Это делается для того, чтобы, когда мы зальём проволоку строительным гипсом, сами проволочки не выскочили после застывания гипса.</w:t>
      </w:r>
    </w:p>
    <w:p w14:paraId="7A401E25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8D16642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95DA55" wp14:editId="6B73D669">
            <wp:extent cx="5270500" cy="3952875"/>
            <wp:effectExtent l="0" t="0" r="6350" b="9525"/>
            <wp:docPr id="4" name="Рисунок 4" descr="семей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ое дере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C5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C7C98E9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 гипс разводим с водой до состояния жидкой сметаны. Выливаем в баночку от ананасов разведённый гипс, проволочки собираем в пучок и вставляем их в гипс. Придерживаем, буквально пару минут, и гипс полностью застынет.</w:t>
      </w:r>
    </w:p>
    <w:p w14:paraId="030326E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AF7E999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AE0862" wp14:editId="10F0E2E8">
            <wp:extent cx="4943475" cy="3707606"/>
            <wp:effectExtent l="0" t="0" r="0" b="7620"/>
            <wp:docPr id="5" name="Рисунок 5" descr="семей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мейное дере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44" cy="37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543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5DB0DDA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ляем наш каркас и займёмся самими сердечками. Я распечатала два шаблона </w:t>
      </w:r>
      <w:hyperlink r:id="rId13" w:tooltip="Топиарий «Сердце» из салфеток на день Святого Валентина" w:history="1">
        <w:r w:rsidRPr="00FB3A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сердечек</w:t>
        </w:r>
      </w:hyperlink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ин, по которому, нужно будет вырезать фотографии, а второй, с которым мы будем работать. Рисуем по шаблону 30 сердечек.</w:t>
      </w:r>
    </w:p>
    <w:p w14:paraId="6535474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FC84A6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ABEDAF" wp14:editId="1E4456BF">
            <wp:extent cx="5397500" cy="4048125"/>
            <wp:effectExtent l="0" t="0" r="0" b="9525"/>
            <wp:docPr id="6" name="Рисунок 6" descr="дерево для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рево для до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64" cy="40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B8E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1B8807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езаем сердечки ножницами.</w:t>
      </w:r>
    </w:p>
    <w:p w14:paraId="1E26292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906A786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56445B" wp14:editId="2851DE86">
            <wp:extent cx="5270497" cy="3952875"/>
            <wp:effectExtent l="0" t="0" r="6985" b="0"/>
            <wp:docPr id="7" name="Рисунок 7" descr="дерево для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ево для дом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15" cy="39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9A0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2203741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овую бумагу нарезаем по размеру сердечек, немного оставив припуски.</w:t>
      </w:r>
    </w:p>
    <w:p w14:paraId="79892C8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E7E549F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B00A09" wp14:editId="11750B1C">
            <wp:extent cx="5461000" cy="4095750"/>
            <wp:effectExtent l="0" t="0" r="6350" b="0"/>
            <wp:docPr id="8" name="Рисунок 8" descr="дерево для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рево для дом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0AE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48D7559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ловчилась сначала приклеивать верхнюю часть сердечка.</w:t>
      </w:r>
    </w:p>
    <w:p w14:paraId="01DBC15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6959AB8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E025CE" wp14:editId="786E8345">
            <wp:extent cx="5142871" cy="3895725"/>
            <wp:effectExtent l="0" t="0" r="635" b="0"/>
            <wp:docPr id="9" name="Рисунок 9" descr="дерево для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рево для до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69" cy="39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7CC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189D442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жнюю часть сердечка тоже приклеиваем горячим клеем. Предварительно обрезаем лишние хвостики креповой бумаги.</w:t>
      </w:r>
    </w:p>
    <w:p w14:paraId="7FA0D79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87CBAF6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F671DC" wp14:editId="3C52CAB5">
            <wp:extent cx="4813300" cy="3609975"/>
            <wp:effectExtent l="0" t="0" r="6350" b="9525"/>
            <wp:docPr id="10" name="Рисунок 10" descr="дерево для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рево для дом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653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6C1578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клеиваем все 30 сердечек.</w:t>
      </w:r>
    </w:p>
    <w:p w14:paraId="3248DB99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01D3D79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3F81D7" wp14:editId="53EBF9B9">
            <wp:extent cx="5410200" cy="4057650"/>
            <wp:effectExtent l="0" t="0" r="0" b="0"/>
            <wp:docPr id="11" name="Рисунок 11" descr="дерево с серд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рево с сердечкам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09F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3EF24BF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64AE5A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A76614" w14:textId="6861A786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 шпагата делаем хвостик и приклеиваем к обратной стороне сердечка.</w:t>
      </w:r>
    </w:p>
    <w:p w14:paraId="3303F83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A552AFF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62F250" wp14:editId="5C1A2431">
            <wp:extent cx="5384800" cy="4038600"/>
            <wp:effectExtent l="0" t="0" r="6350" b="0"/>
            <wp:docPr id="12" name="Рисунок 12" descr="дерево с серд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рево с сердечкам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3F24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106455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еиваем два сердечка вместе.</w:t>
      </w:r>
    </w:p>
    <w:p w14:paraId="389FA8D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01E53AB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FCC7F6" wp14:editId="0AE78F87">
            <wp:extent cx="5003800" cy="3752850"/>
            <wp:effectExtent l="0" t="0" r="6350" b="0"/>
            <wp:docPr id="13" name="Рисунок 13" descr="дерево с серд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рево с сердечкам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AD1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ADA44E8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041EDE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097A16" w14:textId="62923B91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каждому сердечку приклеиваем хвостик, склеиваем сердечки друг с дружкой.</w:t>
      </w:r>
    </w:p>
    <w:p w14:paraId="1E9D8E5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D695155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AEF413" wp14:editId="1BD060A2">
            <wp:extent cx="5549900" cy="4162425"/>
            <wp:effectExtent l="0" t="0" r="0" b="9525"/>
            <wp:docPr id="14" name="Рисунок 14" descr="дерево с серд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рево с сердечкам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DB2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122617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к сердечка </w:t>
      </w:r>
      <w:hyperlink r:id="rId23" w:tooltip="Бутылка, декорированная шпагатом. Хата" w:history="1">
        <w:r w:rsidRPr="00FB3A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декорируем шпагатом</w:t>
        </w:r>
      </w:hyperlink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 приклеивала только концы шпагата, чтобы нигде не выступал клей.</w:t>
      </w:r>
    </w:p>
    <w:p w14:paraId="1F028992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F64705F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099A57" wp14:editId="672A1AA2">
            <wp:extent cx="5130800" cy="3848100"/>
            <wp:effectExtent l="0" t="0" r="0" b="0"/>
            <wp:docPr id="15" name="Рисунок 15" descr="дерево с серд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рево с сердечкам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2B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72CEAE5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сердечки получились более аккуратные.</w:t>
      </w:r>
    </w:p>
    <w:p w14:paraId="7E03972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ACB6326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D223D1" wp14:editId="77AC012E">
            <wp:extent cx="4978400" cy="3733800"/>
            <wp:effectExtent l="0" t="0" r="0" b="0"/>
            <wp:docPr id="16" name="Рисунок 16" descr="дерево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рево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13" cy="37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A5D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592C8E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еиваем бусинки.</w:t>
      </w:r>
    </w:p>
    <w:p w14:paraId="3B3239E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0E45A04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F8CD85" wp14:editId="4B8513E9">
            <wp:extent cx="5130800" cy="3848100"/>
            <wp:effectExtent l="0" t="0" r="0" b="0"/>
            <wp:docPr id="17" name="Рисунок 17" descr="дерево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рево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3" cy="38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20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474BD9C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DE1AE4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E6C127" w14:textId="5D9AC756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бусики приклеила и сверху и снизу.</w:t>
      </w:r>
    </w:p>
    <w:p w14:paraId="318CE5DC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55B09F5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18C755" wp14:editId="2A8A23FB">
            <wp:extent cx="5041900" cy="3781425"/>
            <wp:effectExtent l="0" t="0" r="6350" b="9525"/>
            <wp:docPr id="18" name="Рисунок 18" descr="дерево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рево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35" cy="37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B81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438647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красненький </w:t>
      </w:r>
      <w:proofErr w:type="spellStart"/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лончик</w:t>
      </w:r>
      <w:proofErr w:type="spellEnd"/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ложила в комплект, чтобы по нему вырезали фотографии. Его размер был немного больше 4*5 см.</w:t>
      </w:r>
    </w:p>
    <w:p w14:paraId="3273B4E0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BEEC853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8B786B" wp14:editId="64AC9D53">
            <wp:extent cx="5105400" cy="3829050"/>
            <wp:effectExtent l="0" t="0" r="0" b="0"/>
            <wp:docPr id="19" name="Рисунок 19" descr="дерево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рево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31" cy="38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CE8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F0BCC1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олочки скручиваем, как душа пожелает. Всю основную усидчивую работу я уже сделала, теперь я успокоилась и душа пошла в разгул, начался самый творческий процесс. Я накрутила так:</w:t>
      </w:r>
    </w:p>
    <w:p w14:paraId="22A26D0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C3D35A7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0DDC03" wp14:editId="23793C2A">
            <wp:extent cx="5384705" cy="7181850"/>
            <wp:effectExtent l="0" t="0" r="6985" b="0"/>
            <wp:docPr id="20" name="Рисунок 20" descr="дерево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рево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70" cy="72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2387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CD538EA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8489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9AB2F5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859820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91DF59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0A0E2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4D432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D8767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9FE668" w14:textId="3E0D6CA3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скогубцами закручиваем краешки проволоки.</w:t>
      </w:r>
    </w:p>
    <w:p w14:paraId="475700F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FCDE89C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BDD51C" wp14:editId="3AF19BA4">
            <wp:extent cx="4352925" cy="3264694"/>
            <wp:effectExtent l="0" t="0" r="0" b="0"/>
            <wp:docPr id="21" name="Рисунок 21" descr="дерево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рево подел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93" cy="32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AEC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37B80FB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рючки навешиваем сердечки.</w:t>
      </w:r>
    </w:p>
    <w:p w14:paraId="740FF1D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2BE1BC7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8464B1" wp14:editId="2E12DCA3">
            <wp:extent cx="3906410" cy="5210175"/>
            <wp:effectExtent l="0" t="0" r="0" b="0"/>
            <wp:docPr id="22" name="Рисунок 22" descr="дерево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ерево подел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5738" cy="52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6434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11DD009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ёт крючков сердечки никуда не денутся.</w:t>
      </w:r>
    </w:p>
    <w:p w14:paraId="666CC20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55C5537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B9A020" wp14:editId="62222CFA">
            <wp:extent cx="4584700" cy="3438525"/>
            <wp:effectExtent l="0" t="0" r="6350" b="9525"/>
            <wp:docPr id="23" name="Рисунок 23" descr="дерево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рево подел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148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2A6F22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еиваем листики.</w:t>
      </w:r>
    </w:p>
    <w:p w14:paraId="69A5DF3F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B725C7D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506E02" wp14:editId="73F1DCD1">
            <wp:extent cx="4965700" cy="3724275"/>
            <wp:effectExtent l="0" t="0" r="6350" b="9525"/>
            <wp:docPr id="24" name="Рисунок 24" descr="дерево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ерево подел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09" cy="372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F0C5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3619BC4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FD317D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FEBA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7CAB20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A80993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EB6260" w14:textId="15BDCE82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коративные цветочки.</w:t>
      </w:r>
    </w:p>
    <w:p w14:paraId="7E29C82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3F1553E" w14:textId="786DF615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94ACCD" wp14:editId="0443325F">
            <wp:extent cx="4864100" cy="3648075"/>
            <wp:effectExtent l="0" t="0" r="0" b="9525"/>
            <wp:docPr id="25" name="Рисунок 25" descr="дерево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ерево поделк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59" cy="36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FEC4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9BD9DD7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очку обклеиваем той же креповой бумагой.</w:t>
      </w:r>
    </w:p>
    <w:p w14:paraId="4A5D05A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DAF2C50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C8F652" wp14:editId="67254247">
            <wp:extent cx="5435600" cy="4076700"/>
            <wp:effectExtent l="0" t="0" r="0" b="0"/>
            <wp:docPr id="26" name="Рисунок 26" descr="дерево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ерево подар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73" cy="40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E5EE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0660518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BB40A2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D8D8D0" w14:textId="24DE504C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внутрь баночки укладываем сизаль.</w:t>
      </w:r>
    </w:p>
    <w:p w14:paraId="79029F6A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AAAF73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4F6797" wp14:editId="3ADE3A82">
            <wp:extent cx="4610100" cy="3457575"/>
            <wp:effectExtent l="0" t="0" r="0" b="9525"/>
            <wp:docPr id="45" name="Рисунок 45" descr="дерево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ерево подаро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91" cy="34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B80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CB6AC82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вязываем белым шпагатом.</w:t>
      </w:r>
    </w:p>
    <w:p w14:paraId="2704AC47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951EA58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7680CC" wp14:editId="28FEF81B">
            <wp:extent cx="5918200" cy="4438650"/>
            <wp:effectExtent l="0" t="0" r="6350" b="0"/>
            <wp:docPr id="46" name="Рисунок 46" descr="дерево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рево подарок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02" cy="44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27E8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6D687F0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1E5C60" w14:textId="77777777" w:rsidR="00416931" w:rsidRDefault="00416931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FC587" w14:textId="2F29E40C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клеиваем листики.</w:t>
      </w:r>
    </w:p>
    <w:p w14:paraId="77898223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1527E76" w14:textId="77777777" w:rsidR="00FB3AB7" w:rsidRPr="00FB3AB7" w:rsidRDefault="00FB3AB7" w:rsidP="00FB3AB7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6728DB" wp14:editId="17E8954F">
            <wp:extent cx="5534025" cy="4150519"/>
            <wp:effectExtent l="0" t="0" r="0" b="2540"/>
            <wp:docPr id="29" name="Рисунок 29" descr="дерево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ерево подаро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23" cy="41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578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18D783D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ё! </w:t>
      </w:r>
      <w:r w:rsidRPr="00FB3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 сделать семейное дерево</w:t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 теперь наверняка знаете. Всем семейного счастья и любви!</w:t>
      </w:r>
    </w:p>
    <w:p w14:paraId="0B4AA8F6" w14:textId="77777777" w:rsidR="00FB3AB7" w:rsidRPr="00FB3AB7" w:rsidRDefault="00FB3AB7" w:rsidP="00FB3AB7">
      <w:pPr>
        <w:shd w:val="clear" w:color="auto" w:fill="F2F6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58FD8B8" w14:textId="1787EBCF" w:rsidR="00FB3AB7" w:rsidRPr="00FB3AB7" w:rsidRDefault="00FB3AB7" w:rsidP="00416931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A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107784" wp14:editId="13DB77AA">
            <wp:extent cx="2835149" cy="3781380"/>
            <wp:effectExtent l="0" t="0" r="3810" b="0"/>
            <wp:docPr id="30" name="Рисунок 30" descr="дерево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рево подарок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0763" cy="38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14:paraId="7A79AC42" w14:textId="07B1515E" w:rsidR="00FB3AB7" w:rsidRPr="00FB3AB7" w:rsidRDefault="00FB3AB7" w:rsidP="00FB3AB7">
      <w:pPr>
        <w:spacing w:after="225" w:line="240" w:lineRule="auto"/>
        <w:jc w:val="center"/>
        <w:rPr>
          <w:rFonts w:ascii="Times" w:eastAsia="Times New Roman" w:hAnsi="Times" w:cs="Times"/>
          <w:color w:val="5C5C5C"/>
          <w:sz w:val="26"/>
          <w:szCs w:val="26"/>
          <w:lang w:eastAsia="ru-RU"/>
        </w:rPr>
      </w:pPr>
    </w:p>
    <w:sectPr w:rsidR="00FB3AB7" w:rsidRPr="00FB3AB7" w:rsidSect="00641FF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804"/>
    <w:multiLevelType w:val="multilevel"/>
    <w:tmpl w:val="22C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CCB"/>
    <w:multiLevelType w:val="multilevel"/>
    <w:tmpl w:val="DAE8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757F9"/>
    <w:multiLevelType w:val="multilevel"/>
    <w:tmpl w:val="7AE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B623E"/>
    <w:multiLevelType w:val="multilevel"/>
    <w:tmpl w:val="59D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60833"/>
    <w:multiLevelType w:val="multilevel"/>
    <w:tmpl w:val="84B4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92"/>
    <w:rsid w:val="000817C5"/>
    <w:rsid w:val="00221592"/>
    <w:rsid w:val="00416931"/>
    <w:rsid w:val="00641FF5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6919"/>
  <w15:chartTrackingRefBased/>
  <w15:docId w15:val="{C011077D-59DA-4CA2-BCCA-4CFF8AF9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97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12614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465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763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87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3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erclassy.ru/topiarii/topiariy-iz-bumagi/4014-topiariy-serdce-iz-salfetok-na-den-svyatogo-valentina-master-klass-s-poshagovym-foto.html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asterclassy.ru/rukodelie/rukodelie-dlya-doma/10085-butylka-dekorirovannaya-shpagatom-hata-master-klass-s-poshagovymi-foto.html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masterclassy.ru/ukrasheniya/wire-wrap/5516-kulon-iz-yuvelirnoy-provoloki-i-zhadeita-master-klass-s-poshagovymi-fot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8DC7-2D82-44DE-A19B-0C81A58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1-16T11:58:00Z</dcterms:created>
  <dcterms:modified xsi:type="dcterms:W3CDTF">2022-01-16T12:27:00Z</dcterms:modified>
</cp:coreProperties>
</file>